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D0CD" w14:textId="77777777"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5A4B8B">
        <w:rPr>
          <w:b/>
          <w:sz w:val="21"/>
          <w:szCs w:val="21"/>
        </w:rPr>
        <w:t>6</w:t>
      </w:r>
    </w:p>
    <w:p w14:paraId="2A5F04B7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1A44BBD2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E62AE0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E07A711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36A13342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1383D05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589E50C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624DD57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F4C4698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CEiDG</w:t>
      </w:r>
    </w:p>
    <w:p w14:paraId="0C3D15F4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1E7FF83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E62809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3EC118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6A08E4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18E3F549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7C45BEEB" w14:textId="77777777"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1ABA2F90" w14:textId="77777777" w:rsidR="00BA2863" w:rsidRPr="00CC4C19" w:rsidRDefault="00BA2863" w:rsidP="00BA2863">
      <w:pPr>
        <w:jc w:val="both"/>
        <w:rPr>
          <w:sz w:val="21"/>
          <w:szCs w:val="21"/>
        </w:rPr>
      </w:pPr>
    </w:p>
    <w:p w14:paraId="73BF7A41" w14:textId="7A2A352A" w:rsidR="008C1113" w:rsidRPr="00A56365" w:rsidRDefault="005F5207" w:rsidP="00E50B5E">
      <w:pPr>
        <w:jc w:val="both"/>
        <w:rPr>
          <w:sz w:val="21"/>
          <w:szCs w:val="21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AF14D0" w:rsidRPr="00AF14D0">
        <w:rPr>
          <w:sz w:val="21"/>
          <w:szCs w:val="21"/>
        </w:rPr>
        <w:t>nr:</w:t>
      </w:r>
      <w:r w:rsidR="009855D1" w:rsidRPr="009855D1">
        <w:t xml:space="preserve"> </w:t>
      </w:r>
      <w:r w:rsidR="009855D1" w:rsidRPr="009855D1">
        <w:rPr>
          <w:sz w:val="21"/>
          <w:szCs w:val="21"/>
        </w:rPr>
        <w:t>ZP/TP/2312/20/1152/2023</w:t>
      </w:r>
      <w:r w:rsidR="00AF14D0" w:rsidRPr="00AF14D0">
        <w:rPr>
          <w:sz w:val="21"/>
          <w:szCs w:val="21"/>
        </w:rPr>
        <w:t xml:space="preserve">  na: Wykonanie zewnętrznej instalacji wodociągowej do zasilania budynku Akademii Nauk Stosowanych w Elblągu przy ulicy Grunwaldzkiej 137</w:t>
      </w:r>
    </w:p>
    <w:bookmarkEnd w:id="0"/>
    <w:p w14:paraId="13C212BE" w14:textId="2E991076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>)</w:t>
      </w:r>
      <w:r w:rsidR="00814ED5">
        <w:rPr>
          <w:sz w:val="21"/>
          <w:szCs w:val="21"/>
        </w:rPr>
        <w:t xml:space="preserve">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14:paraId="1755B1B5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D8F2673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14:paraId="5B2B2F7E" w14:textId="77777777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2DE60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D9BF1F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5F596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A3064F1" w14:textId="77777777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9D0D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E6AD4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483517DD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52C0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47C21B19" w14:textId="77777777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D5F8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74A36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D6FA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1796CCCC" w14:textId="77777777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6659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7E6B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B172B4" w:rsidRPr="00B172B4">
              <w:rPr>
                <w:i/>
                <w:sz w:val="18"/>
                <w:szCs w:val="18"/>
              </w:rPr>
              <w:t xml:space="preserve">doświadczenie w projektowaniu </w:t>
            </w:r>
            <w:r w:rsidR="00B172B4">
              <w:rPr>
                <w:i/>
                <w:sz w:val="18"/>
                <w:szCs w:val="18"/>
              </w:rPr>
              <w:t xml:space="preserve">w wymaganej </w:t>
            </w:r>
            <w:r w:rsidR="00B172B4" w:rsidRPr="00B172B4">
              <w:rPr>
                <w:i/>
                <w:sz w:val="18"/>
                <w:szCs w:val="18"/>
              </w:rPr>
              <w:t xml:space="preserve">specjalności </w:t>
            </w:r>
            <w:r w:rsidRPr="00CC4C19">
              <w:rPr>
                <w:i/>
                <w:sz w:val="18"/>
                <w:szCs w:val="18"/>
              </w:rPr>
              <w:t>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28EA2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7A76BAE0" w14:textId="77777777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B6FF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37055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143954A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17A88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B40364D" w14:textId="77777777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0CCD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B3DDD3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1051E130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8B9E4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56B2986" w14:textId="77777777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CC9D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9760F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302DAD1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54B4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B24D2FF" w14:textId="77777777"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1EBF47E5" w14:textId="77777777"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2B35EC11" w14:textId="77777777"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14:paraId="4EAE13C7" w14:textId="77777777"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BA7B" w14:textId="77777777" w:rsidR="00626BDB" w:rsidRDefault="00626BDB" w:rsidP="00195C09">
      <w:r>
        <w:separator/>
      </w:r>
    </w:p>
  </w:endnote>
  <w:endnote w:type="continuationSeparator" w:id="0">
    <w:p w14:paraId="7B15DC6A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9DB3" w14:textId="77777777" w:rsidR="00626BDB" w:rsidRDefault="00626BDB" w:rsidP="00195C09">
      <w:r>
        <w:separator/>
      </w:r>
    </w:p>
  </w:footnote>
  <w:footnote w:type="continuationSeparator" w:id="0">
    <w:p w14:paraId="30CF7F27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F858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93955">
    <w:abstractNumId w:val="0"/>
  </w:num>
  <w:num w:numId="2" w16cid:durableId="1664628461">
    <w:abstractNumId w:val="2"/>
  </w:num>
  <w:num w:numId="3" w16cid:durableId="1254162997">
    <w:abstractNumId w:val="6"/>
  </w:num>
  <w:num w:numId="4" w16cid:durableId="275062359">
    <w:abstractNumId w:val="1"/>
  </w:num>
  <w:num w:numId="5" w16cid:durableId="116023910">
    <w:abstractNumId w:val="3"/>
  </w:num>
  <w:num w:numId="6" w16cid:durableId="1903132500">
    <w:abstractNumId w:val="7"/>
  </w:num>
  <w:num w:numId="7" w16cid:durableId="940408168">
    <w:abstractNumId w:val="5"/>
  </w:num>
  <w:num w:numId="8" w16cid:durableId="529075065">
    <w:abstractNumId w:val="4"/>
  </w:num>
  <w:num w:numId="9" w16cid:durableId="880364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855D1"/>
    <w:rsid w:val="009E6A42"/>
    <w:rsid w:val="009E6C36"/>
    <w:rsid w:val="00A01870"/>
    <w:rsid w:val="00A12D2D"/>
    <w:rsid w:val="00A56365"/>
    <w:rsid w:val="00A63C42"/>
    <w:rsid w:val="00AF14D0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67976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50B5E"/>
    <w:rsid w:val="00E628D1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254F9C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3B78-C96D-41FB-83AB-CEDD4C4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5</cp:revision>
  <cp:lastPrinted>2016-06-13T10:26:00Z</cp:lastPrinted>
  <dcterms:created xsi:type="dcterms:W3CDTF">2022-05-25T10:36:00Z</dcterms:created>
  <dcterms:modified xsi:type="dcterms:W3CDTF">2023-06-19T07:34:00Z</dcterms:modified>
</cp:coreProperties>
</file>